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391544_State,County,Regional and Municipal Jurisdiction of Ground-Water Protection_p318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391544_State,County,Regional and Municipal Jurisdiction of Ground-Water Protection_p3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1544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391544_State,County,Regional and Municipal Jurisdiction of Ground-Water Protection_p3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